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56A94">
        <w:rPr>
          <w:rFonts w:ascii="Arial" w:hAnsi="Arial" w:cs="Arial"/>
          <w:b/>
          <w:sz w:val="24"/>
          <w:szCs w:val="24"/>
        </w:rPr>
        <w:t>но</w:t>
      </w:r>
      <w:r w:rsidR="00F61C80">
        <w:rPr>
          <w:rFonts w:ascii="Arial" w:hAnsi="Arial" w:cs="Arial"/>
          <w:b/>
          <w:sz w:val="24"/>
          <w:szCs w:val="24"/>
        </w:rPr>
        <w:t xml:space="preserve">ябрь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056A94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о</w:t>
            </w:r>
            <w:r w:rsidR="00F61C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56A94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56A94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266,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93B12"/>
    <w:rsid w:val="00094673"/>
    <w:rsid w:val="000C3266"/>
    <w:rsid w:val="000F5CD4"/>
    <w:rsid w:val="00102C92"/>
    <w:rsid w:val="00120880"/>
    <w:rsid w:val="00131AFF"/>
    <w:rsid w:val="001439C5"/>
    <w:rsid w:val="001E716B"/>
    <w:rsid w:val="001F1E99"/>
    <w:rsid w:val="002076E9"/>
    <w:rsid w:val="002147CE"/>
    <w:rsid w:val="00257596"/>
    <w:rsid w:val="002841E9"/>
    <w:rsid w:val="0028762C"/>
    <w:rsid w:val="002B2BBD"/>
    <w:rsid w:val="002F0D1F"/>
    <w:rsid w:val="003061A5"/>
    <w:rsid w:val="00307699"/>
    <w:rsid w:val="003544E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BF172D"/>
    <w:rsid w:val="00C009E7"/>
    <w:rsid w:val="00C11550"/>
    <w:rsid w:val="00C32198"/>
    <w:rsid w:val="00CA0E7E"/>
    <w:rsid w:val="00D41D55"/>
    <w:rsid w:val="00DB496C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61C80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12-09T02:36:00Z</dcterms:created>
  <dcterms:modified xsi:type="dcterms:W3CDTF">2015-12-09T02:37:00Z</dcterms:modified>
</cp:coreProperties>
</file>